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F202D3">
              <w:rPr>
                <w:sz w:val="28"/>
                <w:szCs w:val="28"/>
              </w:rPr>
              <w:t>3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173C08">
              <w:rPr>
                <w:sz w:val="28"/>
                <w:szCs w:val="28"/>
              </w:rPr>
              <w:t>у Волин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A10A8" w:rsidRPr="005556CB" w:rsidRDefault="004A10A8" w:rsidP="00486089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486089">
              <w:rPr>
                <w:rStyle w:val="rvts15"/>
                <w:sz w:val="28"/>
                <w:szCs w:val="28"/>
              </w:rPr>
              <w:t>03.12.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486089">
              <w:rPr>
                <w:rStyle w:val="rvts15"/>
                <w:sz w:val="28"/>
                <w:szCs w:val="28"/>
              </w:rPr>
              <w:t>215</w:t>
            </w:r>
          </w:p>
        </w:tc>
      </w:tr>
    </w:tbl>
    <w:p w:rsidR="00660E2F" w:rsidRPr="00086A88" w:rsidRDefault="00660E2F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903297">
        <w:rPr>
          <w:rFonts w:eastAsia="Times New Roman"/>
          <w:snapToGrid w:val="0"/>
          <w:sz w:val="28"/>
          <w:szCs w:val="28"/>
        </w:rPr>
        <w:t xml:space="preserve"> двох </w:t>
      </w:r>
      <w:r w:rsidRPr="003B6E85">
        <w:rPr>
          <w:rFonts w:eastAsia="Times New Roman"/>
          <w:snapToGrid w:val="0"/>
          <w:sz w:val="28"/>
          <w:szCs w:val="28"/>
        </w:rPr>
        <w:t>посад</w:t>
      </w:r>
      <w:r w:rsidR="00F202D3">
        <w:rPr>
          <w:rFonts w:eastAsia="Times New Roman"/>
          <w:snapToGrid w:val="0"/>
          <w:sz w:val="28"/>
          <w:szCs w:val="28"/>
        </w:rPr>
        <w:t>и</w:t>
      </w:r>
      <w:r w:rsidRPr="003B6E85">
        <w:rPr>
          <w:rFonts w:eastAsia="Times New Roman"/>
          <w:snapToGrid w:val="0"/>
          <w:sz w:val="28"/>
          <w:szCs w:val="28"/>
        </w:rPr>
        <w:t xml:space="preserve"> державної служби категорії “</w:t>
      </w:r>
      <w:r w:rsidR="009E0EEA">
        <w:rPr>
          <w:rFonts w:eastAsia="Times New Roman"/>
          <w:snapToGrid w:val="0"/>
          <w:sz w:val="28"/>
          <w:szCs w:val="28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>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9E0EEA">
        <w:rPr>
          <w:sz w:val="28"/>
          <w:szCs w:val="28"/>
        </w:rPr>
        <w:t xml:space="preserve">головного спеціаліста відділу </w:t>
      </w:r>
      <w:r w:rsidR="00F6128E">
        <w:rPr>
          <w:sz w:val="28"/>
          <w:szCs w:val="28"/>
        </w:rPr>
        <w:t xml:space="preserve"> </w:t>
      </w:r>
      <w:proofErr w:type="spellStart"/>
      <w:r w:rsidR="00F202D3">
        <w:rPr>
          <w:sz w:val="28"/>
          <w:szCs w:val="28"/>
        </w:rPr>
        <w:t>інструментально</w:t>
      </w:r>
      <w:proofErr w:type="spellEnd"/>
      <w:r w:rsidR="00F202D3">
        <w:rPr>
          <w:sz w:val="28"/>
          <w:szCs w:val="28"/>
        </w:rPr>
        <w:t xml:space="preserve"> – лабораторного контролю</w:t>
      </w:r>
      <w:r w:rsidR="00F6128E">
        <w:rPr>
          <w:sz w:val="28"/>
          <w:szCs w:val="28"/>
        </w:rPr>
        <w:t xml:space="preserve"> </w:t>
      </w:r>
      <w:r w:rsidR="009E0EEA">
        <w:rPr>
          <w:sz w:val="28"/>
          <w:szCs w:val="28"/>
        </w:rPr>
        <w:t xml:space="preserve">- </w:t>
      </w:r>
      <w:r w:rsidR="000521BA">
        <w:rPr>
          <w:sz w:val="28"/>
          <w:szCs w:val="28"/>
        </w:rPr>
        <w:t xml:space="preserve"> державного</w:t>
      </w:r>
      <w:r w:rsidR="000521BA" w:rsidRPr="00DA1870">
        <w:rPr>
          <w:sz w:val="28"/>
          <w:szCs w:val="28"/>
        </w:rPr>
        <w:t xml:space="preserve"> інспектор</w:t>
      </w:r>
      <w:r w:rsidR="000521BA">
        <w:rPr>
          <w:sz w:val="28"/>
          <w:szCs w:val="28"/>
        </w:rPr>
        <w:t>а</w:t>
      </w:r>
      <w:r w:rsidR="000521BA" w:rsidRPr="00DA1870">
        <w:rPr>
          <w:sz w:val="28"/>
          <w:szCs w:val="28"/>
        </w:rPr>
        <w:t xml:space="preserve"> з охорони навколишнього природного середовища</w:t>
      </w:r>
      <w:r w:rsidR="009E0EEA">
        <w:rPr>
          <w:sz w:val="28"/>
          <w:szCs w:val="28"/>
        </w:rPr>
        <w:t xml:space="preserve"> Волинської області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8302A8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394BBB" w:rsidRDefault="00394BBB" w:rsidP="00F202D3">
            <w:pPr>
              <w:pStyle w:val="1"/>
              <w:shd w:val="clear" w:color="auto" w:fill="auto"/>
              <w:tabs>
                <w:tab w:val="left" w:pos="343"/>
              </w:tabs>
              <w:ind w:left="132" w:right="150"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    Здійснює відбір проб та інструментально – лабораторні вимірювання показників складу та властивостей викидів стаціонарних</w:t>
            </w:r>
            <w:r w:rsidR="008D2351">
              <w:rPr>
                <w:noProof/>
              </w:rPr>
              <w:t xml:space="preserve"> джерел забруднення атмосферного</w:t>
            </w:r>
            <w:r>
              <w:rPr>
                <w:noProof/>
              </w:rPr>
              <w:t xml:space="preserve"> повітря, вимірювання показників складу та властивостей</w:t>
            </w:r>
            <w:r w:rsidR="008D2351">
              <w:rPr>
                <w:noProof/>
              </w:rPr>
              <w:t xml:space="preserve"> </w:t>
            </w:r>
            <w:r>
              <w:rPr>
                <w:noProof/>
              </w:rPr>
              <w:t>викидів пересувних джерел забруднення атмосферн</w:t>
            </w:r>
            <w:r w:rsidR="008D2351">
              <w:rPr>
                <w:noProof/>
              </w:rPr>
              <w:t>ого</w:t>
            </w:r>
            <w:r>
              <w:rPr>
                <w:noProof/>
              </w:rPr>
              <w:t xml:space="preserve"> повітря. Здійснює відбір проб та доставку у ві</w:t>
            </w:r>
            <w:r w:rsidR="008D2351">
              <w:rPr>
                <w:noProof/>
              </w:rPr>
              <w:t>дді</w:t>
            </w:r>
            <w:r>
              <w:rPr>
                <w:noProof/>
              </w:rPr>
              <w:t>л інструменталь</w:t>
            </w:r>
            <w:r w:rsidR="008D2351">
              <w:rPr>
                <w:noProof/>
              </w:rPr>
              <w:t>н</w:t>
            </w:r>
            <w:r>
              <w:rPr>
                <w:noProof/>
              </w:rPr>
              <w:t>о – лабораторног</w:t>
            </w:r>
            <w:r w:rsidR="008D2351">
              <w:rPr>
                <w:noProof/>
              </w:rPr>
              <w:t>о</w:t>
            </w:r>
            <w:r>
              <w:rPr>
                <w:noProof/>
              </w:rPr>
              <w:t xml:space="preserve"> контролю зворотних та</w:t>
            </w:r>
            <w:r w:rsidR="008D2351">
              <w:rPr>
                <w:noProof/>
              </w:rPr>
              <w:t xml:space="preserve"> поверхневих вод, грунтів в разі</w:t>
            </w:r>
            <w:r>
              <w:rPr>
                <w:noProof/>
              </w:rPr>
              <w:t xml:space="preserve"> виробничої необхідності.</w:t>
            </w:r>
          </w:p>
          <w:p w:rsidR="00394BBB" w:rsidRDefault="00394BBB" w:rsidP="00F202D3">
            <w:pPr>
              <w:pStyle w:val="1"/>
              <w:shd w:val="clear" w:color="auto" w:fill="auto"/>
              <w:tabs>
                <w:tab w:val="left" w:pos="343"/>
              </w:tabs>
              <w:ind w:left="132" w:right="150"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    Надає необхідну методичну допомогу спеціалістам та працівникам санітарно – промислових лабораторій у проведенні лабораторних досліджень по визначенню вмісту шкідливих речовин та проведенню інструментальних замірів у викидах в атмосферне повітря.</w:t>
            </w:r>
          </w:p>
          <w:p w:rsidR="00394BBB" w:rsidRDefault="008D2351" w:rsidP="00F202D3">
            <w:pPr>
              <w:pStyle w:val="1"/>
              <w:shd w:val="clear" w:color="auto" w:fill="auto"/>
              <w:tabs>
                <w:tab w:val="left" w:pos="343"/>
              </w:tabs>
              <w:ind w:left="132" w:right="150"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    Узагальнює в межа</w:t>
            </w:r>
            <w:r w:rsidR="00394BBB">
              <w:rPr>
                <w:noProof/>
              </w:rPr>
              <w:t>х наданої компетенції практику виконання природоохоронного законодавс</w:t>
            </w:r>
            <w:r>
              <w:rPr>
                <w:noProof/>
              </w:rPr>
              <w:t>тва</w:t>
            </w:r>
            <w:r w:rsidR="00394BBB">
              <w:rPr>
                <w:noProof/>
              </w:rPr>
              <w:t xml:space="preserve"> та хід реалізації державної політи</w:t>
            </w:r>
            <w:r>
              <w:rPr>
                <w:noProof/>
              </w:rPr>
              <w:t>ки в галузі охорони атмосферного</w:t>
            </w:r>
            <w:r w:rsidR="00394BBB">
              <w:rPr>
                <w:noProof/>
              </w:rPr>
              <w:t xml:space="preserve"> повітря.</w:t>
            </w:r>
          </w:p>
          <w:p w:rsidR="00394BBB" w:rsidRDefault="00394BBB" w:rsidP="00F202D3">
            <w:pPr>
              <w:pStyle w:val="1"/>
              <w:shd w:val="clear" w:color="auto" w:fill="auto"/>
              <w:tabs>
                <w:tab w:val="left" w:pos="343"/>
              </w:tabs>
              <w:ind w:left="132" w:right="150"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    Приймає участь в оргагнізації та проведенні нарад, семінарів, конференцій з узагальнення матеріалів по контролю</w:t>
            </w:r>
            <w:r w:rsidR="008D2351">
              <w:rPr>
                <w:noProof/>
              </w:rPr>
              <w:t xml:space="preserve"> джерел забруднення атмосферного </w:t>
            </w:r>
            <w:r>
              <w:rPr>
                <w:noProof/>
              </w:rPr>
              <w:t>п</w:t>
            </w:r>
            <w:r w:rsidR="008D2351">
              <w:rPr>
                <w:noProof/>
              </w:rPr>
              <w:t>о</w:t>
            </w:r>
            <w:r>
              <w:rPr>
                <w:noProof/>
              </w:rPr>
              <w:t>вітря, нормативно – технічного забезпечення, експлуатації та ефективної роботи ПГОУ. У межах надавної компетенції забезпечує підготовку проектів рішень та пропозицій начальнику від</w:t>
            </w:r>
            <w:r w:rsidR="008D2351">
              <w:rPr>
                <w:noProof/>
              </w:rPr>
              <w:t>д</w:t>
            </w:r>
            <w:r>
              <w:rPr>
                <w:noProof/>
              </w:rPr>
              <w:t>ілу на виконання доручень адміністрації Інспекції. Приймає участь у розробці нормативних та організаційно – методичних документів.</w:t>
            </w:r>
          </w:p>
          <w:p w:rsidR="00394BBB" w:rsidRDefault="00394BBB" w:rsidP="00F202D3">
            <w:pPr>
              <w:pStyle w:val="1"/>
              <w:shd w:val="clear" w:color="auto" w:fill="auto"/>
              <w:tabs>
                <w:tab w:val="left" w:pos="343"/>
              </w:tabs>
              <w:ind w:left="132" w:right="150"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    Розглядає листи та заяви </w:t>
            </w:r>
            <w:r w:rsidR="00EA3ADB">
              <w:rPr>
                <w:noProof/>
              </w:rPr>
              <w:t>підприємств, юридичних осіб з питань, що належать до його компетенції.</w:t>
            </w:r>
          </w:p>
          <w:p w:rsidR="00EA3ADB" w:rsidRDefault="00EA3ADB" w:rsidP="00F202D3">
            <w:pPr>
              <w:pStyle w:val="1"/>
              <w:shd w:val="clear" w:color="auto" w:fill="auto"/>
              <w:tabs>
                <w:tab w:val="left" w:pos="343"/>
              </w:tabs>
              <w:ind w:left="132" w:right="150"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    Проводить експертизу документів з питань організації відомчого лаборато</w:t>
            </w:r>
            <w:r w:rsidR="008D2351">
              <w:rPr>
                <w:noProof/>
              </w:rPr>
              <w:t>рного</w:t>
            </w:r>
            <w:r>
              <w:rPr>
                <w:noProof/>
              </w:rPr>
              <w:t xml:space="preserve"> контролю та </w:t>
            </w:r>
            <w:r>
              <w:rPr>
                <w:noProof/>
              </w:rPr>
              <w:lastRenderedPageBreak/>
              <w:t>правильності проведення інвентаризації на джерелах викидів в атмосферу. Готує інформацію</w:t>
            </w:r>
            <w:r w:rsidR="008D2351">
              <w:rPr>
                <w:noProof/>
              </w:rPr>
              <w:t xml:space="preserve"> </w:t>
            </w:r>
            <w:r>
              <w:rPr>
                <w:noProof/>
              </w:rPr>
              <w:t>про результати цієї роботи начальнику відділу.</w:t>
            </w:r>
          </w:p>
          <w:p w:rsidR="00EA3ADB" w:rsidRDefault="00EA3ADB" w:rsidP="00F202D3">
            <w:pPr>
              <w:pStyle w:val="1"/>
              <w:shd w:val="clear" w:color="auto" w:fill="auto"/>
              <w:tabs>
                <w:tab w:val="left" w:pos="343"/>
              </w:tabs>
              <w:ind w:left="132" w:right="150"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    Забезпечує проведення оператив</w:t>
            </w:r>
            <w:r w:rsidR="008D2351">
              <w:rPr>
                <w:noProof/>
              </w:rPr>
              <w:t>ного лабораторного</w:t>
            </w:r>
            <w:r>
              <w:rPr>
                <w:noProof/>
              </w:rPr>
              <w:t xml:space="preserve"> контролю при аварійних ситуаціях забруднення атмосферного повітря на території області.</w:t>
            </w:r>
          </w:p>
          <w:p w:rsidR="00EA3ADB" w:rsidRDefault="00EA3ADB" w:rsidP="00F202D3">
            <w:pPr>
              <w:pStyle w:val="1"/>
              <w:shd w:val="clear" w:color="auto" w:fill="auto"/>
              <w:tabs>
                <w:tab w:val="left" w:pos="343"/>
              </w:tabs>
              <w:ind w:left="132" w:right="150"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    Забезпечує проведення арбітражних досліджень промислових викидів в атмосферу у випадку конфліктних ситуацій між підприємствами – забруднювачами атмосферного повітря.</w:t>
            </w:r>
          </w:p>
          <w:p w:rsidR="00EA3ADB" w:rsidRDefault="00EA3ADB" w:rsidP="00F202D3">
            <w:pPr>
              <w:pStyle w:val="1"/>
              <w:shd w:val="clear" w:color="auto" w:fill="auto"/>
              <w:tabs>
                <w:tab w:val="left" w:pos="343"/>
              </w:tabs>
              <w:ind w:left="132" w:right="150"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8D2351">
              <w:rPr>
                <w:noProof/>
              </w:rPr>
              <w:t xml:space="preserve"> Забезпечує облік небезпечних та</w:t>
            </w:r>
            <w:r>
              <w:rPr>
                <w:noProof/>
              </w:rPr>
              <w:t xml:space="preserve"> особливо небезпечних  </w:t>
            </w:r>
            <w:r w:rsidR="008D2351">
              <w:rPr>
                <w:noProof/>
              </w:rPr>
              <w:t>джерел забруднення атмосферного повітря на териотрії області з нанесенням їх на карту – схему.</w:t>
            </w:r>
          </w:p>
          <w:p w:rsidR="002523DB" w:rsidRPr="0043399E" w:rsidRDefault="008D2351" w:rsidP="008D2351">
            <w:pPr>
              <w:pStyle w:val="1"/>
              <w:shd w:val="clear" w:color="auto" w:fill="auto"/>
              <w:tabs>
                <w:tab w:val="left" w:pos="343"/>
              </w:tabs>
              <w:ind w:left="132" w:right="150" w:firstLine="0"/>
              <w:jc w:val="both"/>
              <w:rPr>
                <w:bCs/>
                <w:spacing w:val="-2"/>
              </w:rPr>
            </w:pPr>
            <w:r>
              <w:rPr>
                <w:noProof/>
              </w:rPr>
              <w:t xml:space="preserve">    Оперативно інформує начальника відділу та відповідні відділи Інспекції про випадки екстремально високого забруднення атмосферного повітря за результатами власних спостережень, а також за даними, отриманими від інших контролюючих органів, готує пропозиції щодо усунення причин високого забруднення.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9E0EEA">
              <w:rPr>
                <w:sz w:val="28"/>
                <w:szCs w:val="28"/>
                <w:shd w:val="clear" w:color="auto" w:fill="FFFFFF"/>
              </w:rPr>
              <w:t>5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5556CB" w:rsidRDefault="0043399E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362FD2" w:rsidRPr="00CE29BC" w:rsidRDefault="00773EE0" w:rsidP="00362FD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2FD2" w:rsidRPr="00CE29BC">
              <w:rPr>
                <w:sz w:val="28"/>
                <w:szCs w:val="28"/>
              </w:rPr>
              <w:t>) заяв</w:t>
            </w:r>
            <w:r w:rsidR="00362FD2">
              <w:rPr>
                <w:sz w:val="28"/>
                <w:szCs w:val="28"/>
              </w:rPr>
              <w:t>у</w:t>
            </w:r>
            <w:r w:rsidR="00362FD2" w:rsidRPr="00CE29BC">
              <w:rPr>
                <w:sz w:val="28"/>
                <w:szCs w:val="28"/>
              </w:rPr>
              <w:t xml:space="preserve">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362FD2" w:rsidRPr="00CE29BC" w:rsidRDefault="00362FD2" w:rsidP="00362FD2">
            <w:pPr>
              <w:ind w:left="122" w:right="128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2) резюме за формою згідно з додатком</w:t>
            </w:r>
            <w:r w:rsidRPr="00CE29BC">
              <w:rPr>
                <w:shd w:val="clear" w:color="auto" w:fill="FFFFFF"/>
              </w:rPr>
              <w:t xml:space="preserve"> 2</w:t>
            </w:r>
            <w:r w:rsidRPr="00CE29BC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CE29BC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362FD2" w:rsidRPr="00CE29BC" w:rsidRDefault="00362FD2" w:rsidP="00362FD2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E29BC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CE29BC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’</w:t>
            </w:r>
            <w:r w:rsidRPr="00CE29BC">
              <w:rPr>
                <w:sz w:val="28"/>
                <w:szCs w:val="28"/>
              </w:rPr>
              <w:t>я, по батькові кандидата</w:t>
            </w:r>
            <w:r w:rsidRPr="00CE29BC">
              <w:rPr>
                <w:sz w:val="28"/>
                <w:szCs w:val="28"/>
                <w:lang w:val="ru-RU"/>
              </w:rPr>
              <w:t>;</w:t>
            </w:r>
            <w:r w:rsidRPr="00CE29BC">
              <w:rPr>
                <w:sz w:val="28"/>
                <w:szCs w:val="28"/>
              </w:rPr>
              <w:t xml:space="preserve"> </w:t>
            </w:r>
          </w:p>
          <w:p w:rsidR="00362FD2" w:rsidRPr="00CE29BC" w:rsidRDefault="00362FD2" w:rsidP="00362FD2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CE29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;</w:t>
            </w:r>
          </w:p>
          <w:p w:rsidR="00362FD2" w:rsidRDefault="00362FD2" w:rsidP="00362FD2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C906A4">
              <w:rPr>
                <w:sz w:val="28"/>
                <w:szCs w:val="28"/>
              </w:rPr>
              <w:t>; відомості про стаж роботи, стаж державної служби (</w:t>
            </w:r>
            <w:r>
              <w:rPr>
                <w:sz w:val="28"/>
                <w:szCs w:val="28"/>
              </w:rPr>
              <w:t xml:space="preserve">за наявності), досвід роботи на відповідних </w:t>
            </w:r>
            <w:r>
              <w:rPr>
                <w:sz w:val="28"/>
                <w:szCs w:val="28"/>
              </w:rPr>
              <w:lastRenderedPageBreak/>
              <w:t>посадах у відповідній сфері, визначеній в умовах конкурсу, та на керівних посадах (за наявності відповідних вимог);</w:t>
            </w:r>
          </w:p>
          <w:p w:rsidR="00362FD2" w:rsidRDefault="00362FD2" w:rsidP="00362FD2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CE29BC">
              <w:rPr>
                <w:sz w:val="28"/>
                <w:szCs w:val="28"/>
              </w:rPr>
              <w:t>3) заяв</w:t>
            </w:r>
            <w:r>
              <w:rPr>
                <w:sz w:val="28"/>
                <w:szCs w:val="28"/>
              </w:rPr>
              <w:t>у</w:t>
            </w:r>
            <w:r w:rsidRPr="00CE29BC">
              <w:rPr>
                <w:sz w:val="28"/>
                <w:szCs w:val="28"/>
              </w:rPr>
              <w:t xml:space="preserve">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CE29BC">
                <w:rPr>
                  <w:sz w:val="28"/>
                  <w:szCs w:val="28"/>
                </w:rPr>
                <w:t>частиною третьою</w:t>
              </w:r>
            </w:hyperlink>
            <w:r w:rsidRPr="00CE29BC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CE29BC">
                <w:rPr>
                  <w:sz w:val="28"/>
                  <w:szCs w:val="28"/>
                </w:rPr>
                <w:t>четвертою</w:t>
              </w:r>
            </w:hyperlink>
            <w:r w:rsidRPr="00CE29BC">
              <w:rPr>
                <w:sz w:val="28"/>
                <w:szCs w:val="28"/>
              </w:rPr>
              <w:t xml:space="preserve"> статті 1 Закону України </w:t>
            </w:r>
            <w:r w:rsidRPr="00CE29BC">
              <w:rPr>
                <w:sz w:val="28"/>
                <w:szCs w:val="28"/>
                <w:lang w:val="ru-RU"/>
              </w:rPr>
              <w:t>“</w:t>
            </w:r>
            <w:r w:rsidRPr="00CE29BC">
              <w:rPr>
                <w:sz w:val="28"/>
                <w:szCs w:val="28"/>
              </w:rPr>
              <w:t>Про очищення влади</w:t>
            </w:r>
            <w:r w:rsidRPr="00CE29BC">
              <w:rPr>
                <w:sz w:val="28"/>
                <w:szCs w:val="28"/>
                <w:lang w:val="ru-RU"/>
              </w:rPr>
              <w:t>”</w:t>
            </w:r>
            <w:r w:rsidRPr="00CE29BC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CE29BC">
              <w:rPr>
                <w:sz w:val="28"/>
                <w:szCs w:val="28"/>
                <w:lang w:val="ru-RU"/>
              </w:rPr>
              <w:t>.</w:t>
            </w:r>
          </w:p>
          <w:p w:rsidR="00362FD2" w:rsidRPr="00CE29BC" w:rsidRDefault="00362FD2" w:rsidP="00362FD2">
            <w:pPr>
              <w:ind w:left="122" w:right="128" w:hanging="132"/>
              <w:jc w:val="both"/>
              <w:rPr>
                <w:sz w:val="28"/>
                <w:szCs w:val="28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Pr="006D5672">
              <w:rPr>
                <w:szCs w:val="28"/>
              </w:rPr>
              <w:t>3</w:t>
            </w:r>
            <w:r w:rsidRPr="006D5672"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 xml:space="preserve">) </w:t>
            </w:r>
            <w:r w:rsidRPr="006D5672">
              <w:rPr>
                <w:szCs w:val="28"/>
              </w:rPr>
              <w:t>копі</w:t>
            </w:r>
            <w:r>
              <w:rPr>
                <w:szCs w:val="28"/>
              </w:rPr>
              <w:t>ю</w:t>
            </w:r>
            <w:r w:rsidRPr="00B5595F">
              <w:rPr>
                <w:sz w:val="28"/>
                <w:szCs w:val="28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</w:t>
            </w:r>
            <w:r>
              <w:rPr>
                <w:sz w:val="28"/>
                <w:szCs w:val="28"/>
              </w:rPr>
              <w:t xml:space="preserve"> рівень володіння державною мовою, визначений </w:t>
            </w:r>
            <w:r w:rsidRPr="00B5595F">
              <w:rPr>
                <w:sz w:val="28"/>
                <w:szCs w:val="28"/>
              </w:rPr>
              <w:t xml:space="preserve"> Національною комісією зі стандартів державної мови;</w:t>
            </w:r>
          </w:p>
          <w:p w:rsidR="00362FD2" w:rsidRDefault="00362FD2" w:rsidP="00362FD2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CE29BC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CE29BC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CE29BC">
              <w:rPr>
                <w:sz w:val="28"/>
                <w:szCs w:val="28"/>
              </w:rPr>
              <w:t>язковою</w:t>
            </w:r>
            <w:proofErr w:type="spellEnd"/>
            <w:r w:rsidRPr="00CE29BC">
              <w:rPr>
                <w:sz w:val="28"/>
                <w:szCs w:val="28"/>
              </w:rPr>
              <w:t>.</w:t>
            </w:r>
          </w:p>
          <w:p w:rsidR="00362FD2" w:rsidRPr="007B4999" w:rsidRDefault="00362FD2" w:rsidP="00362FD2">
            <w:pPr>
              <w:ind w:left="122" w:right="128" w:firstLine="283"/>
              <w:jc w:val="both"/>
              <w:rPr>
                <w:sz w:val="16"/>
                <w:szCs w:val="16"/>
              </w:rPr>
            </w:pPr>
          </w:p>
          <w:p w:rsidR="002523DB" w:rsidRPr="005556CB" w:rsidRDefault="00362FD2" w:rsidP="009C0020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</w:t>
            </w:r>
            <w:r w:rsidRPr="00CE29BC">
              <w:rPr>
                <w:sz w:val="28"/>
                <w:szCs w:val="28"/>
              </w:rPr>
              <w:t xml:space="preserve">  до 17 год. 30 хв.  </w:t>
            </w:r>
            <w:r w:rsidR="009C0020">
              <w:rPr>
                <w:sz w:val="28"/>
                <w:szCs w:val="28"/>
              </w:rPr>
              <w:t>30 грудня</w:t>
            </w:r>
            <w:r>
              <w:rPr>
                <w:sz w:val="28"/>
                <w:szCs w:val="28"/>
              </w:rPr>
              <w:t xml:space="preserve"> </w:t>
            </w:r>
            <w:r w:rsidRPr="00CE29BC">
              <w:rPr>
                <w:sz w:val="28"/>
                <w:szCs w:val="28"/>
              </w:rPr>
              <w:t xml:space="preserve"> 2021 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5556CB" w:rsidRDefault="009E0EEA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202D3">
              <w:rPr>
                <w:sz w:val="28"/>
                <w:szCs w:val="28"/>
              </w:rPr>
              <w:t>5</w:t>
            </w:r>
            <w:r w:rsidR="009C0020">
              <w:rPr>
                <w:sz w:val="28"/>
                <w:szCs w:val="28"/>
              </w:rPr>
              <w:t xml:space="preserve"> січня</w:t>
            </w:r>
            <w:r w:rsidR="007A2042">
              <w:rPr>
                <w:sz w:val="28"/>
                <w:szCs w:val="28"/>
              </w:rPr>
              <w:t xml:space="preserve"> </w:t>
            </w:r>
            <w:r w:rsidR="002523DB" w:rsidRPr="005556CB">
              <w:rPr>
                <w:sz w:val="28"/>
                <w:szCs w:val="28"/>
              </w:rPr>
              <w:t>202</w:t>
            </w:r>
            <w:r w:rsidR="009C0020">
              <w:rPr>
                <w:sz w:val="28"/>
                <w:szCs w:val="28"/>
              </w:rPr>
              <w:t>2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6D3F25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FC7A6A">
        <w:trPr>
          <w:gridAfter w:val="1"/>
          <w:wAfter w:w="10" w:type="dxa"/>
          <w:trHeight w:val="1825"/>
        </w:trPr>
        <w:tc>
          <w:tcPr>
            <w:tcW w:w="3696" w:type="dxa"/>
            <w:gridSpan w:val="2"/>
          </w:tcPr>
          <w:p w:rsidR="002523D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9B1F8A" w:rsidRPr="005556CB" w:rsidRDefault="009B1F8A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877DFE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4F5962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A038E8" w:rsidP="009C0020">
            <w:pPr>
              <w:ind w:left="112" w:right="130"/>
              <w:jc w:val="both"/>
              <w:rPr>
                <w:sz w:val="28"/>
                <w:szCs w:val="28"/>
              </w:rPr>
            </w:pPr>
            <w:r w:rsidRPr="004A61FD">
              <w:rPr>
                <w:rStyle w:val="rvts0"/>
                <w:sz w:val="28"/>
                <w:szCs w:val="28"/>
              </w:rPr>
              <w:t xml:space="preserve">вища освіта ступеня не нижче </w:t>
            </w:r>
            <w:r w:rsidR="004F5962" w:rsidRPr="004A61FD">
              <w:rPr>
                <w:rStyle w:val="rvts0"/>
                <w:sz w:val="28"/>
                <w:szCs w:val="28"/>
              </w:rPr>
              <w:t xml:space="preserve">молодшого бакалавра або бакалавра  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523DB" w:rsidRPr="005556CB" w:rsidRDefault="00A60137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Володіння державною </w:t>
            </w:r>
            <w:r w:rsidRPr="005556CB">
              <w:rPr>
                <w:sz w:val="28"/>
                <w:szCs w:val="28"/>
              </w:rPr>
              <w:lastRenderedPageBreak/>
              <w:t>мовою</w:t>
            </w:r>
          </w:p>
        </w:tc>
        <w:tc>
          <w:tcPr>
            <w:tcW w:w="6974" w:type="dxa"/>
          </w:tcPr>
          <w:p w:rsidR="002523D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вільне володіння державною мовою</w:t>
            </w:r>
          </w:p>
          <w:p w:rsidR="001F010E" w:rsidRPr="005556CB" w:rsidRDefault="001F010E" w:rsidP="00EC3C05">
            <w:pPr>
              <w:ind w:left="112" w:right="130"/>
              <w:rPr>
                <w:sz w:val="28"/>
                <w:szCs w:val="28"/>
              </w:rPr>
            </w:pP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lastRenderedPageBreak/>
              <w:t>Вимоги до компетентності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440BAF" w:rsidRPr="005B579B" w:rsidRDefault="00440BAF" w:rsidP="003320D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рганізація та самостійність в роботі</w:t>
            </w:r>
          </w:p>
        </w:tc>
        <w:tc>
          <w:tcPr>
            <w:tcW w:w="6974" w:type="dxa"/>
          </w:tcPr>
          <w:p w:rsidR="00440BAF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у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ганізов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вою </w:t>
            </w:r>
            <w:proofErr w:type="spellStart"/>
            <w:r>
              <w:rPr>
                <w:sz w:val="28"/>
                <w:szCs w:val="28"/>
                <w:lang w:val="ru-RU"/>
              </w:rPr>
              <w:t>діяль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час, </w:t>
            </w:r>
            <w:proofErr w:type="spellStart"/>
            <w:r>
              <w:rPr>
                <w:sz w:val="28"/>
                <w:szCs w:val="28"/>
                <w:lang w:val="ru-RU"/>
              </w:rPr>
              <w:t>визнач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</w:t>
            </w:r>
            <w:proofErr w:type="gramEnd"/>
            <w:r>
              <w:rPr>
                <w:sz w:val="28"/>
                <w:szCs w:val="28"/>
                <w:lang w:val="ru-RU"/>
              </w:rPr>
              <w:t>і</w:t>
            </w:r>
            <w:r w:rsidR="00173C08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д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становлю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ергов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ї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440BAF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val="ru-RU"/>
              </w:rPr>
              <w:t>самомотив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само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>);</w:t>
            </w:r>
          </w:p>
          <w:p w:rsidR="00440BAF" w:rsidRPr="005502FB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в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йм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ш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д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процес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фесій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440BAF" w:rsidRPr="00114582" w:rsidRDefault="00440BAF" w:rsidP="0033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Стресостійкість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уміння розуміти та управляти своїми емоціями: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до самоконтролю;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  до конструктивного ставлення до зворотного зв’язку, зокрема критики;</w:t>
            </w:r>
          </w:p>
          <w:p w:rsidR="00440BAF" w:rsidRPr="00A204B2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оптимізм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440BAF" w:rsidRPr="005B579B" w:rsidRDefault="00440BAF" w:rsidP="0033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74" w:type="dxa"/>
          </w:tcPr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чітке і точне формулювання мети, цілей і завдань службової діяльності;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комплексний підхід до виконання завдань, виявлення ризиків;</w:t>
            </w:r>
          </w:p>
          <w:p w:rsidR="00440BAF" w:rsidRPr="00A204B2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озуміння змісту завдань і його кінцевих результатів, самостійне визначення можливих шляхів досягнення</w:t>
            </w:r>
          </w:p>
        </w:tc>
      </w:tr>
      <w:tr w:rsidR="00440BAF" w:rsidRPr="005556CB" w:rsidTr="008302A8">
        <w:tc>
          <w:tcPr>
            <w:tcW w:w="10680" w:type="dxa"/>
            <w:gridSpan w:val="4"/>
          </w:tcPr>
          <w:p w:rsidR="00440BAF" w:rsidRPr="005556CB" w:rsidRDefault="00440BAF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440BAF" w:rsidRPr="005556CB" w:rsidRDefault="00440BAF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440BAF" w:rsidRPr="005556CB" w:rsidRDefault="00440BAF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40BAF" w:rsidRPr="005556CB" w:rsidRDefault="00440BAF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40BAF" w:rsidRPr="005556CB" w:rsidRDefault="00440BAF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440BAF" w:rsidRDefault="00440BAF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440BAF" w:rsidRPr="005556CB" w:rsidRDefault="00440BAF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F704D" w:rsidRDefault="002F704D" w:rsidP="002F704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2F704D" w:rsidRDefault="002F704D" w:rsidP="002F704D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хорону навк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лишнього природного середовища»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2F704D" w:rsidRDefault="002F704D" w:rsidP="002F704D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охорону атмосферного повітря»</w:t>
            </w:r>
          </w:p>
          <w:p w:rsidR="002F704D" w:rsidRDefault="002F704D" w:rsidP="002F704D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«Про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цінк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плив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довкілля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»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;</w:t>
            </w:r>
          </w:p>
          <w:p w:rsidR="002F704D" w:rsidRPr="00DF4E97" w:rsidRDefault="002F704D" w:rsidP="002F704D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Закону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України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«</w:t>
            </w:r>
            <w:proofErr w:type="gram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Про</w:t>
            </w:r>
            <w:proofErr w:type="gram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ідходи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»;</w:t>
            </w:r>
          </w:p>
          <w:p w:rsidR="002F704D" w:rsidRDefault="002F704D" w:rsidP="002F704D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2F704D" w:rsidRDefault="002F704D" w:rsidP="002F704D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перелік документів дозвільного характеру у сфері господарської діяльності»;</w:t>
            </w:r>
          </w:p>
          <w:p w:rsidR="002F704D" w:rsidRDefault="002F704D" w:rsidP="002F704D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звернення громадян»</w:t>
            </w:r>
          </w:p>
          <w:p w:rsidR="002F704D" w:rsidRPr="00183FFF" w:rsidRDefault="002F704D" w:rsidP="002F704D">
            <w:pPr>
              <w:pStyle w:val="af"/>
              <w:ind w:left="1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Водний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Кодекс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F704D" w:rsidRPr="00183FFF" w:rsidRDefault="002F704D" w:rsidP="002F704D">
            <w:pPr>
              <w:pStyle w:val="af"/>
              <w:ind w:left="1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Земельний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Кодекс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F704D" w:rsidRPr="00183FFF" w:rsidRDefault="002F704D" w:rsidP="002F704D">
            <w:pPr>
              <w:pStyle w:val="af"/>
              <w:ind w:left="1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83F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 України «Про метрологію та метрологіч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83FFF">
              <w:rPr>
                <w:rFonts w:ascii="Times New Roman" w:hAnsi="Times New Roman"/>
                <w:sz w:val="28"/>
                <w:szCs w:val="28"/>
                <w:lang w:val="uk-UA"/>
              </w:rPr>
              <w:t>діяльність</w:t>
            </w:r>
          </w:p>
          <w:p w:rsidR="002F704D" w:rsidRPr="00183FFF" w:rsidRDefault="002F704D" w:rsidP="002F704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FFF">
              <w:rPr>
                <w:rFonts w:ascii="Times New Roman" w:hAnsi="Times New Roman"/>
                <w:sz w:val="28"/>
                <w:szCs w:val="28"/>
              </w:rPr>
              <w:t xml:space="preserve"> Закон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3FFF">
              <w:rPr>
                <w:rFonts w:ascii="Times New Roman" w:hAnsi="Times New Roman"/>
                <w:sz w:val="28"/>
                <w:szCs w:val="28"/>
              </w:rPr>
              <w:t>атмосферного</w:t>
            </w:r>
            <w:proofErr w:type="gram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повітря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F704D" w:rsidRPr="00183FFF" w:rsidRDefault="002F704D" w:rsidP="002F704D">
            <w:pPr>
              <w:pStyle w:val="af"/>
              <w:ind w:left="1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F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Указ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183FFF">
              <w:rPr>
                <w:rFonts w:ascii="Times New Roman" w:hAnsi="Times New Roman"/>
                <w:sz w:val="28"/>
                <w:szCs w:val="28"/>
                <w:lang w:val="uk-UA"/>
              </w:rPr>
              <w:t>ези</w:t>
            </w:r>
            <w:r w:rsidRPr="00183FFF">
              <w:rPr>
                <w:rFonts w:ascii="Times New Roman" w:hAnsi="Times New Roman"/>
                <w:sz w:val="28"/>
                <w:szCs w:val="28"/>
              </w:rPr>
              <w:t>дента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екології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природних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ресурсів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F704D" w:rsidRPr="00183FFF" w:rsidRDefault="002F704D" w:rsidP="002F704D">
            <w:pPr>
              <w:pStyle w:val="af"/>
              <w:ind w:left="1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FFF">
              <w:rPr>
                <w:rFonts w:ascii="Times New Roman" w:hAnsi="Times New Roman"/>
                <w:sz w:val="28"/>
                <w:szCs w:val="28"/>
              </w:rPr>
              <w:t xml:space="preserve">Постанови </w:t>
            </w:r>
            <w:r w:rsidRPr="00183FFF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Розпорядження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Верховної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Кабінету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Міні</w:t>
            </w:r>
            <w:proofErr w:type="gramStart"/>
            <w:r w:rsidRPr="00183FF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Pr="00183FFF">
              <w:rPr>
                <w:rFonts w:ascii="Times New Roman" w:hAnsi="Times New Roman"/>
                <w:sz w:val="28"/>
                <w:szCs w:val="28"/>
              </w:rPr>
              <w:t>ів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регулюють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природоохоронного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різним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відомствам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FF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183FF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40BAF" w:rsidRPr="005556CB" w:rsidRDefault="002F704D" w:rsidP="00FC7A6A">
            <w:pPr>
              <w:ind w:left="126" w:right="104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сновні керівні нормативні документи, що регламентують аналітичний контроль зворотних та поверхневих вод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рунтів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, викидів в атмосферне повітря.</w:t>
            </w:r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7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80739"/>
    <w:rsid w:val="00086A88"/>
    <w:rsid w:val="000A2BC1"/>
    <w:rsid w:val="000A7AF0"/>
    <w:rsid w:val="000C746E"/>
    <w:rsid w:val="000D04A8"/>
    <w:rsid w:val="000E6553"/>
    <w:rsid w:val="000F6F1A"/>
    <w:rsid w:val="00104699"/>
    <w:rsid w:val="00113B4A"/>
    <w:rsid w:val="00114582"/>
    <w:rsid w:val="001151D7"/>
    <w:rsid w:val="001247B9"/>
    <w:rsid w:val="001564DB"/>
    <w:rsid w:val="0017085F"/>
    <w:rsid w:val="00173762"/>
    <w:rsid w:val="00173C08"/>
    <w:rsid w:val="001E3629"/>
    <w:rsid w:val="001F010E"/>
    <w:rsid w:val="00205534"/>
    <w:rsid w:val="00234665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96587"/>
    <w:rsid w:val="002A4844"/>
    <w:rsid w:val="002B065E"/>
    <w:rsid w:val="002C66DF"/>
    <w:rsid w:val="002D1A0F"/>
    <w:rsid w:val="002D1D89"/>
    <w:rsid w:val="002E79D9"/>
    <w:rsid w:val="002F704D"/>
    <w:rsid w:val="002F759D"/>
    <w:rsid w:val="003102A1"/>
    <w:rsid w:val="00312657"/>
    <w:rsid w:val="00315E53"/>
    <w:rsid w:val="003255D4"/>
    <w:rsid w:val="0032699A"/>
    <w:rsid w:val="003347F8"/>
    <w:rsid w:val="00353294"/>
    <w:rsid w:val="00357165"/>
    <w:rsid w:val="00362B3B"/>
    <w:rsid w:val="00362FD2"/>
    <w:rsid w:val="003633F9"/>
    <w:rsid w:val="00371950"/>
    <w:rsid w:val="00374EF4"/>
    <w:rsid w:val="0037612E"/>
    <w:rsid w:val="00377172"/>
    <w:rsid w:val="003776CC"/>
    <w:rsid w:val="0038737A"/>
    <w:rsid w:val="00390559"/>
    <w:rsid w:val="00394BBB"/>
    <w:rsid w:val="003B6E85"/>
    <w:rsid w:val="003C5CC2"/>
    <w:rsid w:val="003E308B"/>
    <w:rsid w:val="00413B9D"/>
    <w:rsid w:val="00427FFD"/>
    <w:rsid w:val="0043399E"/>
    <w:rsid w:val="00440BAF"/>
    <w:rsid w:val="0046383A"/>
    <w:rsid w:val="00471809"/>
    <w:rsid w:val="00474F76"/>
    <w:rsid w:val="0047516F"/>
    <w:rsid w:val="0047521E"/>
    <w:rsid w:val="00482BF4"/>
    <w:rsid w:val="00485ECE"/>
    <w:rsid w:val="00486089"/>
    <w:rsid w:val="0049519B"/>
    <w:rsid w:val="004A10A8"/>
    <w:rsid w:val="004A61FD"/>
    <w:rsid w:val="004C5A9A"/>
    <w:rsid w:val="004E772E"/>
    <w:rsid w:val="004F5082"/>
    <w:rsid w:val="004F5962"/>
    <w:rsid w:val="00502751"/>
    <w:rsid w:val="00515923"/>
    <w:rsid w:val="00515F27"/>
    <w:rsid w:val="005213A9"/>
    <w:rsid w:val="0052565F"/>
    <w:rsid w:val="00527382"/>
    <w:rsid w:val="00533387"/>
    <w:rsid w:val="005556CB"/>
    <w:rsid w:val="00571F32"/>
    <w:rsid w:val="00581919"/>
    <w:rsid w:val="00596B35"/>
    <w:rsid w:val="0059795F"/>
    <w:rsid w:val="005A7DB4"/>
    <w:rsid w:val="005B2D8B"/>
    <w:rsid w:val="005B579B"/>
    <w:rsid w:val="005C40EA"/>
    <w:rsid w:val="005D51C0"/>
    <w:rsid w:val="005D6F13"/>
    <w:rsid w:val="005E0928"/>
    <w:rsid w:val="005E76F0"/>
    <w:rsid w:val="005F54D9"/>
    <w:rsid w:val="00600DCD"/>
    <w:rsid w:val="00611CB2"/>
    <w:rsid w:val="00621A9D"/>
    <w:rsid w:val="00660CB1"/>
    <w:rsid w:val="00660E2F"/>
    <w:rsid w:val="0067084B"/>
    <w:rsid w:val="00675C21"/>
    <w:rsid w:val="006769D9"/>
    <w:rsid w:val="00685236"/>
    <w:rsid w:val="006A396A"/>
    <w:rsid w:val="006B26EA"/>
    <w:rsid w:val="006D3F25"/>
    <w:rsid w:val="006D435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73EE0"/>
    <w:rsid w:val="007903BF"/>
    <w:rsid w:val="007A2042"/>
    <w:rsid w:val="007A60F6"/>
    <w:rsid w:val="007B4999"/>
    <w:rsid w:val="007B5388"/>
    <w:rsid w:val="007C38ED"/>
    <w:rsid w:val="00805FE9"/>
    <w:rsid w:val="008302A8"/>
    <w:rsid w:val="008302FF"/>
    <w:rsid w:val="00846B87"/>
    <w:rsid w:val="00877DFE"/>
    <w:rsid w:val="00885AA9"/>
    <w:rsid w:val="00894986"/>
    <w:rsid w:val="008D2351"/>
    <w:rsid w:val="008E3F0D"/>
    <w:rsid w:val="00903297"/>
    <w:rsid w:val="00910C8A"/>
    <w:rsid w:val="00915906"/>
    <w:rsid w:val="00930C0D"/>
    <w:rsid w:val="009459F3"/>
    <w:rsid w:val="00946628"/>
    <w:rsid w:val="00956478"/>
    <w:rsid w:val="009706B7"/>
    <w:rsid w:val="0097162B"/>
    <w:rsid w:val="00972EE2"/>
    <w:rsid w:val="00973DB2"/>
    <w:rsid w:val="00980B90"/>
    <w:rsid w:val="0098519B"/>
    <w:rsid w:val="009861E1"/>
    <w:rsid w:val="00991878"/>
    <w:rsid w:val="009B1F8A"/>
    <w:rsid w:val="009B40BE"/>
    <w:rsid w:val="009C0020"/>
    <w:rsid w:val="009E0EEA"/>
    <w:rsid w:val="009E3613"/>
    <w:rsid w:val="009E6126"/>
    <w:rsid w:val="009F2F21"/>
    <w:rsid w:val="00A033B1"/>
    <w:rsid w:val="00A038E8"/>
    <w:rsid w:val="00A10170"/>
    <w:rsid w:val="00A13B42"/>
    <w:rsid w:val="00A26DF2"/>
    <w:rsid w:val="00A41D3F"/>
    <w:rsid w:val="00A60137"/>
    <w:rsid w:val="00A65B1B"/>
    <w:rsid w:val="00AA2DB6"/>
    <w:rsid w:val="00AF6B1B"/>
    <w:rsid w:val="00AF7C49"/>
    <w:rsid w:val="00B107F1"/>
    <w:rsid w:val="00B1463A"/>
    <w:rsid w:val="00B21F1E"/>
    <w:rsid w:val="00B572F5"/>
    <w:rsid w:val="00BC20A1"/>
    <w:rsid w:val="00BD34FE"/>
    <w:rsid w:val="00BD7985"/>
    <w:rsid w:val="00BE55EF"/>
    <w:rsid w:val="00C03EE2"/>
    <w:rsid w:val="00C16652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5E41"/>
    <w:rsid w:val="00D72053"/>
    <w:rsid w:val="00D7415D"/>
    <w:rsid w:val="00D75D68"/>
    <w:rsid w:val="00D8100A"/>
    <w:rsid w:val="00D93737"/>
    <w:rsid w:val="00D93CA1"/>
    <w:rsid w:val="00DA35F1"/>
    <w:rsid w:val="00DA4AE9"/>
    <w:rsid w:val="00DB486B"/>
    <w:rsid w:val="00DB6E65"/>
    <w:rsid w:val="00DD226D"/>
    <w:rsid w:val="00DF4E97"/>
    <w:rsid w:val="00DF5B00"/>
    <w:rsid w:val="00E0224B"/>
    <w:rsid w:val="00E036CF"/>
    <w:rsid w:val="00E254F2"/>
    <w:rsid w:val="00E270F3"/>
    <w:rsid w:val="00E3110A"/>
    <w:rsid w:val="00E3556A"/>
    <w:rsid w:val="00E47C35"/>
    <w:rsid w:val="00E54230"/>
    <w:rsid w:val="00E70998"/>
    <w:rsid w:val="00E8260F"/>
    <w:rsid w:val="00E93E23"/>
    <w:rsid w:val="00E96A38"/>
    <w:rsid w:val="00E97C71"/>
    <w:rsid w:val="00EA250D"/>
    <w:rsid w:val="00EA3ADB"/>
    <w:rsid w:val="00EA4331"/>
    <w:rsid w:val="00EA6A0D"/>
    <w:rsid w:val="00EC3C05"/>
    <w:rsid w:val="00EC645A"/>
    <w:rsid w:val="00ED5A98"/>
    <w:rsid w:val="00EE19CA"/>
    <w:rsid w:val="00F013B1"/>
    <w:rsid w:val="00F019B7"/>
    <w:rsid w:val="00F04E30"/>
    <w:rsid w:val="00F1217E"/>
    <w:rsid w:val="00F202D3"/>
    <w:rsid w:val="00F34A1C"/>
    <w:rsid w:val="00F37D37"/>
    <w:rsid w:val="00F4441F"/>
    <w:rsid w:val="00F505B6"/>
    <w:rsid w:val="00F6128E"/>
    <w:rsid w:val="00F7312D"/>
    <w:rsid w:val="00F74770"/>
    <w:rsid w:val="00FA5944"/>
    <w:rsid w:val="00FC52BC"/>
    <w:rsid w:val="00FC7A6A"/>
    <w:rsid w:val="00FD205C"/>
    <w:rsid w:val="00FD3C61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9F2F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F2F21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  <w:style w:type="paragraph" w:styleId="af">
    <w:name w:val="Plain Text"/>
    <w:basedOn w:val="a"/>
    <w:link w:val="af0"/>
    <w:rsid w:val="00F202D3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F202D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F62F-546D-439F-AA88-BBF8039E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5199</Words>
  <Characters>296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40</cp:revision>
  <cp:lastPrinted>2021-12-03T10:03:00Z</cp:lastPrinted>
  <dcterms:created xsi:type="dcterms:W3CDTF">2021-03-23T15:15:00Z</dcterms:created>
  <dcterms:modified xsi:type="dcterms:W3CDTF">2021-12-03T10:05:00Z</dcterms:modified>
</cp:coreProperties>
</file>